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6D3F3" w14:textId="77777777" w:rsidR="00DF4CD8" w:rsidRDefault="005C1355" w:rsidP="005C1355">
      <w:pPr>
        <w:pStyle w:val="Title"/>
        <w:rPr>
          <w:lang w:val="en-IN"/>
        </w:rPr>
      </w:pPr>
      <w:r>
        <w:rPr>
          <w:lang w:val="en-IN"/>
        </w:rPr>
        <w:t>TEST PLA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6338834"/>
        <w:docPartObj>
          <w:docPartGallery w:val="Table of Contents"/>
          <w:docPartUnique/>
        </w:docPartObj>
      </w:sdtPr>
      <w:sdtEndPr/>
      <w:sdtContent>
        <w:p w14:paraId="0E1DBA7E" w14:textId="77777777" w:rsidR="00C71B80" w:rsidRDefault="00C71B80">
          <w:pPr>
            <w:pStyle w:val="TOCHeading"/>
          </w:pPr>
          <w:r>
            <w:t>Contents</w:t>
          </w:r>
        </w:p>
        <w:p w14:paraId="25882381" w14:textId="77777777" w:rsidR="00C71B80" w:rsidRDefault="008B34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C71B80">
            <w:instrText xml:space="preserve"> TOC \o "1-3" \h \z \u </w:instrText>
          </w:r>
          <w:r>
            <w:fldChar w:fldCharType="separate"/>
          </w:r>
          <w:hyperlink w:anchor="_Toc9086130" w:history="1">
            <w:r w:rsidR="00C71B80" w:rsidRPr="00DC04AD">
              <w:rPr>
                <w:rStyle w:val="Hyperlink"/>
                <w:noProof/>
              </w:rPr>
              <w:t>Scope</w:t>
            </w:r>
            <w:r w:rsidR="00C71B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1B80">
              <w:rPr>
                <w:noProof/>
                <w:webHidden/>
              </w:rPr>
              <w:instrText xml:space="preserve"> PAGEREF _Toc908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B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6DA63" w14:textId="77777777" w:rsidR="00C71B80" w:rsidRDefault="008B00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31" w:history="1">
            <w:r w:rsidR="00C71B80" w:rsidRPr="00DC04AD">
              <w:rPr>
                <w:rStyle w:val="Hyperlink"/>
                <w:noProof/>
                <w:lang w:val="en-IN"/>
              </w:rPr>
              <w:t>Test Strategy</w:t>
            </w:r>
            <w:r w:rsidR="00C71B80">
              <w:rPr>
                <w:noProof/>
                <w:webHidden/>
              </w:rPr>
              <w:tab/>
            </w:r>
            <w:r w:rsidR="008B344B">
              <w:rPr>
                <w:noProof/>
                <w:webHidden/>
              </w:rPr>
              <w:fldChar w:fldCharType="begin"/>
            </w:r>
            <w:r w:rsidR="00C71B80">
              <w:rPr>
                <w:noProof/>
                <w:webHidden/>
              </w:rPr>
              <w:instrText xml:space="preserve"> PAGEREF _Toc9086131 \h </w:instrText>
            </w:r>
            <w:r w:rsidR="008B344B">
              <w:rPr>
                <w:noProof/>
                <w:webHidden/>
              </w:rPr>
            </w:r>
            <w:r w:rsidR="008B344B">
              <w:rPr>
                <w:noProof/>
                <w:webHidden/>
              </w:rPr>
              <w:fldChar w:fldCharType="separate"/>
            </w:r>
            <w:r w:rsidR="00C71B80">
              <w:rPr>
                <w:noProof/>
                <w:webHidden/>
              </w:rPr>
              <w:t>2</w:t>
            </w:r>
            <w:r w:rsidR="008B344B">
              <w:rPr>
                <w:noProof/>
                <w:webHidden/>
              </w:rPr>
              <w:fldChar w:fldCharType="end"/>
            </w:r>
          </w:hyperlink>
        </w:p>
        <w:p w14:paraId="51B4EF97" w14:textId="77777777" w:rsidR="00C71B80" w:rsidRDefault="008B00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32" w:history="1">
            <w:r w:rsidR="00C71B80" w:rsidRPr="00DC04AD">
              <w:rPr>
                <w:rStyle w:val="Hyperlink"/>
                <w:noProof/>
                <w:lang w:val="en-IN"/>
              </w:rPr>
              <w:t>Environment Requirements</w:t>
            </w:r>
            <w:r w:rsidR="00C71B80">
              <w:rPr>
                <w:noProof/>
                <w:webHidden/>
              </w:rPr>
              <w:tab/>
            </w:r>
            <w:r w:rsidR="008B344B">
              <w:rPr>
                <w:noProof/>
                <w:webHidden/>
              </w:rPr>
              <w:fldChar w:fldCharType="begin"/>
            </w:r>
            <w:r w:rsidR="00C71B80">
              <w:rPr>
                <w:noProof/>
                <w:webHidden/>
              </w:rPr>
              <w:instrText xml:space="preserve"> PAGEREF _Toc9086132 \h </w:instrText>
            </w:r>
            <w:r w:rsidR="008B344B">
              <w:rPr>
                <w:noProof/>
                <w:webHidden/>
              </w:rPr>
            </w:r>
            <w:r w:rsidR="008B344B">
              <w:rPr>
                <w:noProof/>
                <w:webHidden/>
              </w:rPr>
              <w:fldChar w:fldCharType="separate"/>
            </w:r>
            <w:r w:rsidR="00C71B80">
              <w:rPr>
                <w:noProof/>
                <w:webHidden/>
              </w:rPr>
              <w:t>2</w:t>
            </w:r>
            <w:r w:rsidR="008B344B">
              <w:rPr>
                <w:noProof/>
                <w:webHidden/>
              </w:rPr>
              <w:fldChar w:fldCharType="end"/>
            </w:r>
          </w:hyperlink>
        </w:p>
        <w:p w14:paraId="255855CA" w14:textId="77777777" w:rsidR="00C71B80" w:rsidRDefault="008B00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33" w:history="1">
            <w:r w:rsidR="00C71B80" w:rsidRPr="00DC04AD">
              <w:rPr>
                <w:rStyle w:val="Hyperlink"/>
                <w:noProof/>
                <w:lang w:val="en-IN"/>
              </w:rPr>
              <w:t>Software Requirements</w:t>
            </w:r>
            <w:r w:rsidR="00C71B80">
              <w:rPr>
                <w:noProof/>
                <w:webHidden/>
              </w:rPr>
              <w:tab/>
            </w:r>
            <w:r w:rsidR="008B344B">
              <w:rPr>
                <w:noProof/>
                <w:webHidden/>
              </w:rPr>
              <w:fldChar w:fldCharType="begin"/>
            </w:r>
            <w:r w:rsidR="00C71B80">
              <w:rPr>
                <w:noProof/>
                <w:webHidden/>
              </w:rPr>
              <w:instrText xml:space="preserve"> PAGEREF _Toc9086133 \h </w:instrText>
            </w:r>
            <w:r w:rsidR="008B344B">
              <w:rPr>
                <w:noProof/>
                <w:webHidden/>
              </w:rPr>
            </w:r>
            <w:r w:rsidR="008B344B">
              <w:rPr>
                <w:noProof/>
                <w:webHidden/>
              </w:rPr>
              <w:fldChar w:fldCharType="separate"/>
            </w:r>
            <w:r w:rsidR="00C71B80">
              <w:rPr>
                <w:noProof/>
                <w:webHidden/>
              </w:rPr>
              <w:t>2</w:t>
            </w:r>
            <w:r w:rsidR="008B344B">
              <w:rPr>
                <w:noProof/>
                <w:webHidden/>
              </w:rPr>
              <w:fldChar w:fldCharType="end"/>
            </w:r>
          </w:hyperlink>
        </w:p>
        <w:p w14:paraId="48DFE95E" w14:textId="77777777" w:rsidR="00C71B80" w:rsidRDefault="008B00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34" w:history="1">
            <w:r w:rsidR="00C71B80" w:rsidRPr="00DC04AD">
              <w:rPr>
                <w:rStyle w:val="Hyperlink"/>
                <w:noProof/>
                <w:lang w:val="en-IN"/>
              </w:rPr>
              <w:t>Hardware Requirements</w:t>
            </w:r>
            <w:r w:rsidR="00C71B80">
              <w:rPr>
                <w:noProof/>
                <w:webHidden/>
              </w:rPr>
              <w:tab/>
            </w:r>
            <w:r w:rsidR="008B344B">
              <w:rPr>
                <w:noProof/>
                <w:webHidden/>
              </w:rPr>
              <w:fldChar w:fldCharType="begin"/>
            </w:r>
            <w:r w:rsidR="00C71B80">
              <w:rPr>
                <w:noProof/>
                <w:webHidden/>
              </w:rPr>
              <w:instrText xml:space="preserve"> PAGEREF _Toc9086134 \h </w:instrText>
            </w:r>
            <w:r w:rsidR="008B344B">
              <w:rPr>
                <w:noProof/>
                <w:webHidden/>
              </w:rPr>
            </w:r>
            <w:r w:rsidR="008B344B">
              <w:rPr>
                <w:noProof/>
                <w:webHidden/>
              </w:rPr>
              <w:fldChar w:fldCharType="separate"/>
            </w:r>
            <w:r w:rsidR="00C71B80">
              <w:rPr>
                <w:noProof/>
                <w:webHidden/>
              </w:rPr>
              <w:t>2</w:t>
            </w:r>
            <w:r w:rsidR="008B344B">
              <w:rPr>
                <w:noProof/>
                <w:webHidden/>
              </w:rPr>
              <w:fldChar w:fldCharType="end"/>
            </w:r>
          </w:hyperlink>
        </w:p>
        <w:p w14:paraId="5108A3D3" w14:textId="77777777" w:rsidR="00C71B80" w:rsidRDefault="008B00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35" w:history="1">
            <w:r w:rsidR="00C71B80" w:rsidRPr="00DC04AD">
              <w:rPr>
                <w:rStyle w:val="Hyperlink"/>
                <w:noProof/>
                <w:lang w:val="en-IN"/>
              </w:rPr>
              <w:t>Test Schedule</w:t>
            </w:r>
            <w:r w:rsidR="00C71B80">
              <w:rPr>
                <w:noProof/>
                <w:webHidden/>
              </w:rPr>
              <w:tab/>
            </w:r>
            <w:r w:rsidR="008B344B">
              <w:rPr>
                <w:noProof/>
                <w:webHidden/>
              </w:rPr>
              <w:fldChar w:fldCharType="begin"/>
            </w:r>
            <w:r w:rsidR="00C71B80">
              <w:rPr>
                <w:noProof/>
                <w:webHidden/>
              </w:rPr>
              <w:instrText xml:space="preserve"> PAGEREF _Toc9086135 \h </w:instrText>
            </w:r>
            <w:r w:rsidR="008B344B">
              <w:rPr>
                <w:noProof/>
                <w:webHidden/>
              </w:rPr>
            </w:r>
            <w:r w:rsidR="008B344B">
              <w:rPr>
                <w:noProof/>
                <w:webHidden/>
              </w:rPr>
              <w:fldChar w:fldCharType="separate"/>
            </w:r>
            <w:r w:rsidR="00C71B80">
              <w:rPr>
                <w:noProof/>
                <w:webHidden/>
              </w:rPr>
              <w:t>2</w:t>
            </w:r>
            <w:r w:rsidR="008B344B">
              <w:rPr>
                <w:noProof/>
                <w:webHidden/>
              </w:rPr>
              <w:fldChar w:fldCharType="end"/>
            </w:r>
          </w:hyperlink>
        </w:p>
        <w:p w14:paraId="5381A5F9" w14:textId="77777777" w:rsidR="00C71B80" w:rsidRDefault="008B00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36" w:history="1">
            <w:r w:rsidR="00C71B80" w:rsidRPr="00DC04AD">
              <w:rPr>
                <w:rStyle w:val="Hyperlink"/>
                <w:noProof/>
                <w:lang w:val="en-IN"/>
              </w:rPr>
              <w:t>Roles and Responsibilities</w:t>
            </w:r>
            <w:r w:rsidR="00C71B80">
              <w:rPr>
                <w:noProof/>
                <w:webHidden/>
              </w:rPr>
              <w:tab/>
            </w:r>
            <w:r w:rsidR="008B344B">
              <w:rPr>
                <w:noProof/>
                <w:webHidden/>
              </w:rPr>
              <w:fldChar w:fldCharType="begin"/>
            </w:r>
            <w:r w:rsidR="00C71B80">
              <w:rPr>
                <w:noProof/>
                <w:webHidden/>
              </w:rPr>
              <w:instrText xml:space="preserve"> PAGEREF _Toc9086136 \h </w:instrText>
            </w:r>
            <w:r w:rsidR="008B344B">
              <w:rPr>
                <w:noProof/>
                <w:webHidden/>
              </w:rPr>
            </w:r>
            <w:r w:rsidR="008B344B">
              <w:rPr>
                <w:noProof/>
                <w:webHidden/>
              </w:rPr>
              <w:fldChar w:fldCharType="separate"/>
            </w:r>
            <w:r w:rsidR="00C71B80">
              <w:rPr>
                <w:noProof/>
                <w:webHidden/>
              </w:rPr>
              <w:t>2</w:t>
            </w:r>
            <w:r w:rsidR="008B344B">
              <w:rPr>
                <w:noProof/>
                <w:webHidden/>
              </w:rPr>
              <w:fldChar w:fldCharType="end"/>
            </w:r>
          </w:hyperlink>
        </w:p>
        <w:p w14:paraId="2FC936DF" w14:textId="77777777" w:rsidR="00C71B80" w:rsidRDefault="008B00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37" w:history="1">
            <w:r w:rsidR="00C71B80" w:rsidRPr="00DC04AD">
              <w:rPr>
                <w:rStyle w:val="Hyperlink"/>
                <w:noProof/>
                <w:lang w:val="en-IN"/>
              </w:rPr>
              <w:t>Deliverables</w:t>
            </w:r>
            <w:r w:rsidR="00C71B80">
              <w:rPr>
                <w:noProof/>
                <w:webHidden/>
              </w:rPr>
              <w:tab/>
            </w:r>
            <w:r w:rsidR="008B344B">
              <w:rPr>
                <w:noProof/>
                <w:webHidden/>
              </w:rPr>
              <w:fldChar w:fldCharType="begin"/>
            </w:r>
            <w:r w:rsidR="00C71B80">
              <w:rPr>
                <w:noProof/>
                <w:webHidden/>
              </w:rPr>
              <w:instrText xml:space="preserve"> PAGEREF _Toc9086137 \h </w:instrText>
            </w:r>
            <w:r w:rsidR="008B344B">
              <w:rPr>
                <w:noProof/>
                <w:webHidden/>
              </w:rPr>
            </w:r>
            <w:r w:rsidR="008B344B">
              <w:rPr>
                <w:noProof/>
                <w:webHidden/>
              </w:rPr>
              <w:fldChar w:fldCharType="separate"/>
            </w:r>
            <w:r w:rsidR="00C71B80">
              <w:rPr>
                <w:noProof/>
                <w:webHidden/>
              </w:rPr>
              <w:t>2</w:t>
            </w:r>
            <w:r w:rsidR="008B344B">
              <w:rPr>
                <w:noProof/>
                <w:webHidden/>
              </w:rPr>
              <w:fldChar w:fldCharType="end"/>
            </w:r>
          </w:hyperlink>
        </w:p>
        <w:p w14:paraId="554AD4B0" w14:textId="77777777" w:rsidR="00C71B80" w:rsidRDefault="008B00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38" w:history="1">
            <w:r w:rsidR="00C71B80" w:rsidRPr="00DC04AD">
              <w:rPr>
                <w:rStyle w:val="Hyperlink"/>
                <w:noProof/>
                <w:lang w:val="en-IN"/>
              </w:rPr>
              <w:t>Risks</w:t>
            </w:r>
            <w:r w:rsidR="00C71B80">
              <w:rPr>
                <w:noProof/>
                <w:webHidden/>
              </w:rPr>
              <w:tab/>
            </w:r>
            <w:r w:rsidR="008B344B">
              <w:rPr>
                <w:noProof/>
                <w:webHidden/>
              </w:rPr>
              <w:fldChar w:fldCharType="begin"/>
            </w:r>
            <w:r w:rsidR="00C71B80">
              <w:rPr>
                <w:noProof/>
                <w:webHidden/>
              </w:rPr>
              <w:instrText xml:space="preserve"> PAGEREF _Toc9086138 \h </w:instrText>
            </w:r>
            <w:r w:rsidR="008B344B">
              <w:rPr>
                <w:noProof/>
                <w:webHidden/>
              </w:rPr>
            </w:r>
            <w:r w:rsidR="008B344B">
              <w:rPr>
                <w:noProof/>
                <w:webHidden/>
              </w:rPr>
              <w:fldChar w:fldCharType="separate"/>
            </w:r>
            <w:r w:rsidR="00C71B80">
              <w:rPr>
                <w:noProof/>
                <w:webHidden/>
              </w:rPr>
              <w:t>2</w:t>
            </w:r>
            <w:r w:rsidR="008B344B">
              <w:rPr>
                <w:noProof/>
                <w:webHidden/>
              </w:rPr>
              <w:fldChar w:fldCharType="end"/>
            </w:r>
          </w:hyperlink>
        </w:p>
        <w:p w14:paraId="32CE4F50" w14:textId="77777777" w:rsidR="00C71B80" w:rsidRDefault="008B00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39" w:history="1">
            <w:r w:rsidR="00C71B80" w:rsidRPr="00DC04AD">
              <w:rPr>
                <w:rStyle w:val="Hyperlink"/>
                <w:noProof/>
                <w:lang w:val="en-IN"/>
              </w:rPr>
              <w:t>Tools</w:t>
            </w:r>
            <w:r w:rsidR="00C71B80">
              <w:rPr>
                <w:noProof/>
                <w:webHidden/>
              </w:rPr>
              <w:tab/>
            </w:r>
            <w:r w:rsidR="008B344B">
              <w:rPr>
                <w:noProof/>
                <w:webHidden/>
              </w:rPr>
              <w:fldChar w:fldCharType="begin"/>
            </w:r>
            <w:r w:rsidR="00C71B80">
              <w:rPr>
                <w:noProof/>
                <w:webHidden/>
              </w:rPr>
              <w:instrText xml:space="preserve"> PAGEREF _Toc9086139 \h </w:instrText>
            </w:r>
            <w:r w:rsidR="008B344B">
              <w:rPr>
                <w:noProof/>
                <w:webHidden/>
              </w:rPr>
            </w:r>
            <w:r w:rsidR="008B344B">
              <w:rPr>
                <w:noProof/>
                <w:webHidden/>
              </w:rPr>
              <w:fldChar w:fldCharType="separate"/>
            </w:r>
            <w:r w:rsidR="00C71B80">
              <w:rPr>
                <w:noProof/>
                <w:webHidden/>
              </w:rPr>
              <w:t>3</w:t>
            </w:r>
            <w:r w:rsidR="008B344B">
              <w:rPr>
                <w:noProof/>
                <w:webHidden/>
              </w:rPr>
              <w:fldChar w:fldCharType="end"/>
            </w:r>
          </w:hyperlink>
        </w:p>
        <w:p w14:paraId="2FC56EB4" w14:textId="77777777" w:rsidR="00C71B80" w:rsidRDefault="008B00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40" w:history="1">
            <w:r w:rsidR="00C71B80" w:rsidRPr="00DC04AD">
              <w:rPr>
                <w:rStyle w:val="Hyperlink"/>
                <w:noProof/>
                <w:lang w:val="en-IN"/>
              </w:rPr>
              <w:t>Approval</w:t>
            </w:r>
            <w:r w:rsidR="00C71B80">
              <w:rPr>
                <w:noProof/>
                <w:webHidden/>
              </w:rPr>
              <w:tab/>
            </w:r>
            <w:r w:rsidR="008B344B">
              <w:rPr>
                <w:noProof/>
                <w:webHidden/>
              </w:rPr>
              <w:fldChar w:fldCharType="begin"/>
            </w:r>
            <w:r w:rsidR="00C71B80">
              <w:rPr>
                <w:noProof/>
                <w:webHidden/>
              </w:rPr>
              <w:instrText xml:space="preserve"> PAGEREF _Toc9086140 \h </w:instrText>
            </w:r>
            <w:r w:rsidR="008B344B">
              <w:rPr>
                <w:noProof/>
                <w:webHidden/>
              </w:rPr>
            </w:r>
            <w:r w:rsidR="008B344B">
              <w:rPr>
                <w:noProof/>
                <w:webHidden/>
              </w:rPr>
              <w:fldChar w:fldCharType="separate"/>
            </w:r>
            <w:r w:rsidR="00C71B80">
              <w:rPr>
                <w:noProof/>
                <w:webHidden/>
              </w:rPr>
              <w:t>3</w:t>
            </w:r>
            <w:r w:rsidR="008B344B">
              <w:rPr>
                <w:noProof/>
                <w:webHidden/>
              </w:rPr>
              <w:fldChar w:fldCharType="end"/>
            </w:r>
          </w:hyperlink>
        </w:p>
        <w:p w14:paraId="4434C389" w14:textId="77777777" w:rsidR="00C71B80" w:rsidRDefault="008B344B">
          <w:r>
            <w:fldChar w:fldCharType="end"/>
          </w:r>
        </w:p>
      </w:sdtContent>
    </w:sdt>
    <w:p w14:paraId="373E37EF" w14:textId="77777777" w:rsidR="00C71B80" w:rsidRDefault="00C71B80" w:rsidP="001D4F57">
      <w:pPr>
        <w:pStyle w:val="Heading1"/>
        <w:rPr>
          <w:rStyle w:val="BookTitle"/>
          <w:smallCaps w:val="0"/>
          <w:spacing w:val="0"/>
        </w:rPr>
      </w:pPr>
    </w:p>
    <w:p w14:paraId="68F4AB81" w14:textId="77777777" w:rsidR="00C71B80" w:rsidRDefault="00C71B80" w:rsidP="00C71B80"/>
    <w:p w14:paraId="0D647258" w14:textId="77777777" w:rsidR="00C71B80" w:rsidRDefault="00C71B80" w:rsidP="00C71B80"/>
    <w:p w14:paraId="618364D2" w14:textId="77777777" w:rsidR="00C71B80" w:rsidRDefault="00C71B80" w:rsidP="00C71B80"/>
    <w:p w14:paraId="08BFB7BD" w14:textId="77777777" w:rsidR="00C71B80" w:rsidRDefault="00C71B80" w:rsidP="00C71B80"/>
    <w:p w14:paraId="3DF89345" w14:textId="77777777" w:rsidR="00C71B80" w:rsidRDefault="00C71B80" w:rsidP="00C71B80"/>
    <w:p w14:paraId="04368E18" w14:textId="77777777" w:rsidR="00C71B80" w:rsidRDefault="00C71B80" w:rsidP="00C71B80"/>
    <w:p w14:paraId="3BF5E1E5" w14:textId="77777777" w:rsidR="00C71B80" w:rsidRDefault="00C71B80" w:rsidP="00C71B80"/>
    <w:p w14:paraId="62E7EA5A" w14:textId="77777777" w:rsidR="00C71B80" w:rsidRDefault="00C71B80" w:rsidP="00C71B80"/>
    <w:p w14:paraId="76166891" w14:textId="77777777" w:rsidR="00C71B80" w:rsidRPr="00C71B80" w:rsidRDefault="00C71B80" w:rsidP="00C71B80"/>
    <w:p w14:paraId="15AC5928" w14:textId="77777777" w:rsidR="00E81A34" w:rsidRDefault="00E81A34" w:rsidP="001D4F57">
      <w:pPr>
        <w:pStyle w:val="Heading1"/>
        <w:rPr>
          <w:rStyle w:val="BookTitle"/>
          <w:smallCaps w:val="0"/>
          <w:spacing w:val="0"/>
        </w:rPr>
      </w:pPr>
      <w:bookmarkStart w:id="0" w:name="_Toc9086130"/>
    </w:p>
    <w:p w14:paraId="54B675C4" w14:textId="3A70D51C" w:rsidR="001D4F57" w:rsidRDefault="001D4F57" w:rsidP="001D4F57">
      <w:pPr>
        <w:pStyle w:val="Heading1"/>
        <w:rPr>
          <w:rStyle w:val="BookTitle"/>
          <w:lang w:val="en-IN"/>
        </w:rPr>
      </w:pPr>
      <w:r w:rsidRPr="001D4F57">
        <w:rPr>
          <w:rStyle w:val="BookTitle"/>
          <w:smallCaps w:val="0"/>
          <w:spacing w:val="0"/>
        </w:rPr>
        <w:t>Scope</w:t>
      </w:r>
      <w:bookmarkEnd w:id="0"/>
    </w:p>
    <w:p w14:paraId="76D0BA0A" w14:textId="5AAA5387" w:rsidR="001D4F57" w:rsidRDefault="001D4F57" w:rsidP="001D4F57">
      <w:pPr>
        <w:rPr>
          <w:lang w:val="en-IN"/>
        </w:rPr>
      </w:pPr>
      <w:r>
        <w:rPr>
          <w:lang w:val="en-IN"/>
        </w:rPr>
        <w:t xml:space="preserve">Validate </w:t>
      </w:r>
      <w:r w:rsidR="00E81A34">
        <w:rPr>
          <w:lang w:val="en-IN"/>
        </w:rPr>
        <w:t xml:space="preserve">WURL </w:t>
      </w:r>
      <w:r w:rsidR="004F4372">
        <w:rPr>
          <w:lang w:val="en-IN"/>
        </w:rPr>
        <w:t>Request a Demo page</w:t>
      </w:r>
      <w:r w:rsidR="00E81A34">
        <w:rPr>
          <w:lang w:val="en-IN"/>
        </w:rPr>
        <w:t xml:space="preserve"> in </w:t>
      </w:r>
      <w:r w:rsidR="004F4372">
        <w:rPr>
          <w:lang w:val="en-IN"/>
        </w:rPr>
        <w:t xml:space="preserve">Chrome </w:t>
      </w:r>
      <w:r w:rsidR="00E81A34">
        <w:rPr>
          <w:lang w:val="en-IN"/>
        </w:rPr>
        <w:t>browser</w:t>
      </w:r>
      <w:r w:rsidR="00380050">
        <w:rPr>
          <w:lang w:val="en-IN"/>
        </w:rPr>
        <w:t>.</w:t>
      </w:r>
    </w:p>
    <w:p w14:paraId="407E09AB" w14:textId="77777777" w:rsidR="001D4F57" w:rsidRDefault="001D4F57" w:rsidP="001D4F57">
      <w:pPr>
        <w:pStyle w:val="Heading1"/>
        <w:rPr>
          <w:lang w:val="en-IN"/>
        </w:rPr>
      </w:pPr>
      <w:bookmarkStart w:id="1" w:name="_Toc9086131"/>
      <w:r>
        <w:rPr>
          <w:lang w:val="en-IN"/>
        </w:rPr>
        <w:t>Test Strategy</w:t>
      </w:r>
      <w:bookmarkEnd w:id="1"/>
    </w:p>
    <w:p w14:paraId="3E45BEA9" w14:textId="77777777" w:rsidR="001D4F57" w:rsidRDefault="001D4F57" w:rsidP="001D4F57">
      <w:pPr>
        <w:rPr>
          <w:lang w:val="en-IN"/>
        </w:rPr>
      </w:pPr>
      <w:r>
        <w:rPr>
          <w:lang w:val="en-IN"/>
        </w:rPr>
        <w:t>In this testing,</w:t>
      </w:r>
      <w:r w:rsidR="00C71B80">
        <w:rPr>
          <w:lang w:val="en-IN"/>
        </w:rPr>
        <w:t xml:space="preserve"> we are going to do below testing</w:t>
      </w:r>
    </w:p>
    <w:p w14:paraId="14B0358F" w14:textId="0E164BB9" w:rsidR="001D4F57" w:rsidRDefault="00990A1D" w:rsidP="001D4F57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</w:t>
      </w:r>
      <w:r w:rsidR="00380050">
        <w:rPr>
          <w:lang w:val="en-IN"/>
        </w:rPr>
        <w:t>ind the tool for Automation.</w:t>
      </w:r>
    </w:p>
    <w:p w14:paraId="47037276" w14:textId="511CC7AA" w:rsidR="001D4F57" w:rsidRDefault="00526AE3" w:rsidP="001D4F57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Prepare the scripts and requirement files for Automation.</w:t>
      </w:r>
    </w:p>
    <w:p w14:paraId="5BC55B1F" w14:textId="0F334A00" w:rsidR="00C71B80" w:rsidRDefault="00AE630E" w:rsidP="00AE630E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Prepare the test report</w:t>
      </w:r>
    </w:p>
    <w:p w14:paraId="3DAA8F55" w14:textId="4C8C8B81" w:rsidR="00A15CD1" w:rsidRPr="00AE630E" w:rsidRDefault="00A15CD1" w:rsidP="00AE630E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Upload the packages into github</w:t>
      </w:r>
    </w:p>
    <w:p w14:paraId="3D458DA7" w14:textId="77777777" w:rsidR="001D4F57" w:rsidRDefault="001D4F57" w:rsidP="001D4F57">
      <w:pPr>
        <w:pStyle w:val="Heading1"/>
        <w:rPr>
          <w:lang w:val="en-IN"/>
        </w:rPr>
      </w:pPr>
      <w:bookmarkStart w:id="2" w:name="_Toc9086132"/>
      <w:r>
        <w:rPr>
          <w:lang w:val="en-IN"/>
        </w:rPr>
        <w:t>Environment Requirements</w:t>
      </w:r>
      <w:bookmarkEnd w:id="2"/>
    </w:p>
    <w:p w14:paraId="30580DE5" w14:textId="77777777" w:rsidR="001D4F57" w:rsidRDefault="00C71B80" w:rsidP="00C71B80">
      <w:pPr>
        <w:pStyle w:val="Heading2"/>
        <w:rPr>
          <w:lang w:val="en-IN"/>
        </w:rPr>
      </w:pPr>
      <w:bookmarkStart w:id="3" w:name="_Toc9086133"/>
      <w:r>
        <w:rPr>
          <w:lang w:val="en-IN"/>
        </w:rPr>
        <w:t>Software Requirements</w:t>
      </w:r>
      <w:bookmarkEnd w:id="3"/>
    </w:p>
    <w:p w14:paraId="3D19D5F2" w14:textId="63130E0D" w:rsidR="00C71B80" w:rsidRDefault="00B82CF9" w:rsidP="00C71B80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Python 3.</w:t>
      </w:r>
      <w:r w:rsidR="00316555">
        <w:rPr>
          <w:lang w:val="en-IN"/>
        </w:rPr>
        <w:t>8</w:t>
      </w:r>
      <w:r>
        <w:rPr>
          <w:lang w:val="en-IN"/>
        </w:rPr>
        <w:t>.</w:t>
      </w:r>
      <w:r w:rsidR="00316555">
        <w:rPr>
          <w:lang w:val="en-IN"/>
        </w:rPr>
        <w:t>3</w:t>
      </w:r>
    </w:p>
    <w:p w14:paraId="286209A3" w14:textId="02BA9574" w:rsidR="00C71B80" w:rsidRDefault="007B1277" w:rsidP="00C71B80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Robot </w:t>
      </w:r>
      <w:r w:rsidR="00316555">
        <w:rPr>
          <w:lang w:val="en-IN"/>
        </w:rPr>
        <w:t>Framework v3.2.2</w:t>
      </w:r>
    </w:p>
    <w:p w14:paraId="4B0424EF" w14:textId="08522EE9" w:rsidR="000F3A87" w:rsidRDefault="000F3A87" w:rsidP="00C71B80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Chrome Driver</w:t>
      </w:r>
      <w:r w:rsidR="000F0886">
        <w:rPr>
          <w:lang w:val="en-IN"/>
        </w:rPr>
        <w:t xml:space="preserve"> v</w:t>
      </w:r>
      <w:r w:rsidR="000F0886" w:rsidRPr="000F0886">
        <w:rPr>
          <w:lang w:val="en-IN"/>
        </w:rPr>
        <w:t>85.0.4183.87</w:t>
      </w:r>
    </w:p>
    <w:p w14:paraId="6A492CBE" w14:textId="1B106450" w:rsidR="007C7890" w:rsidRDefault="007C7890" w:rsidP="00C71B80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Selenium</w:t>
      </w:r>
      <w:r w:rsidR="00606A45">
        <w:rPr>
          <w:lang w:val="en-IN"/>
        </w:rPr>
        <w:t xml:space="preserve"> </w:t>
      </w:r>
      <w:r w:rsidR="008B001A">
        <w:rPr>
          <w:lang w:val="en-IN"/>
        </w:rPr>
        <w:t>v</w:t>
      </w:r>
      <w:bookmarkStart w:id="4" w:name="_GoBack"/>
      <w:bookmarkEnd w:id="4"/>
      <w:r w:rsidR="00606A45">
        <w:rPr>
          <w:lang w:val="en-IN"/>
        </w:rPr>
        <w:t>3.0.0</w:t>
      </w:r>
    </w:p>
    <w:p w14:paraId="541887DB" w14:textId="77777777" w:rsidR="00C71B80" w:rsidRDefault="00C71B80" w:rsidP="00C71B80">
      <w:pPr>
        <w:pStyle w:val="Heading2"/>
        <w:rPr>
          <w:lang w:val="en-IN"/>
        </w:rPr>
      </w:pPr>
      <w:bookmarkStart w:id="5" w:name="_Toc9086134"/>
      <w:r>
        <w:rPr>
          <w:lang w:val="en-IN"/>
        </w:rPr>
        <w:t>Hardware Requirements</w:t>
      </w:r>
      <w:bookmarkEnd w:id="5"/>
    </w:p>
    <w:p w14:paraId="06EB5C86" w14:textId="4CC0313C" w:rsidR="00C71B80" w:rsidRPr="00B63BC2" w:rsidRDefault="00C71B80" w:rsidP="00B63BC2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Windows PC</w:t>
      </w:r>
      <w:r w:rsidR="00592478">
        <w:rPr>
          <w:lang w:val="en-IN"/>
        </w:rPr>
        <w:t xml:space="preserve"> </w:t>
      </w:r>
      <w:r>
        <w:rPr>
          <w:lang w:val="en-IN"/>
        </w:rPr>
        <w:t xml:space="preserve">(to create </w:t>
      </w:r>
      <w:r w:rsidR="00B63BC2">
        <w:rPr>
          <w:lang w:val="en-IN"/>
        </w:rPr>
        <w:t>Automation scripts</w:t>
      </w:r>
      <w:r>
        <w:rPr>
          <w:lang w:val="en-IN"/>
        </w:rPr>
        <w:t>)</w:t>
      </w:r>
    </w:p>
    <w:p w14:paraId="0E492B78" w14:textId="77777777" w:rsidR="001D4F57" w:rsidRDefault="001D4F57" w:rsidP="001D4F57">
      <w:pPr>
        <w:pStyle w:val="Heading1"/>
        <w:rPr>
          <w:lang w:val="en-IN"/>
        </w:rPr>
      </w:pPr>
      <w:bookmarkStart w:id="6" w:name="_Toc9086135"/>
      <w:r>
        <w:rPr>
          <w:lang w:val="en-IN"/>
        </w:rPr>
        <w:t>Test Schedule</w:t>
      </w:r>
      <w:bookmarkEnd w:id="6"/>
    </w:p>
    <w:p w14:paraId="28154335" w14:textId="7EE05610" w:rsidR="001D4F57" w:rsidRDefault="00C71B80" w:rsidP="001D4F57">
      <w:pPr>
        <w:rPr>
          <w:lang w:val="en-IN"/>
        </w:rPr>
      </w:pPr>
      <w:r>
        <w:rPr>
          <w:lang w:val="en-IN"/>
        </w:rPr>
        <w:t xml:space="preserve">We require </w:t>
      </w:r>
      <w:r w:rsidR="008C1F21">
        <w:rPr>
          <w:lang w:val="en-IN"/>
        </w:rPr>
        <w:t>1</w:t>
      </w:r>
      <w:r>
        <w:rPr>
          <w:lang w:val="en-IN"/>
        </w:rPr>
        <w:t xml:space="preserve"> Man days to complete this work</w:t>
      </w:r>
    </w:p>
    <w:p w14:paraId="52C00CF6" w14:textId="77777777" w:rsidR="001D4F57" w:rsidRDefault="001D4F57" w:rsidP="001D4F57">
      <w:pPr>
        <w:pStyle w:val="Heading1"/>
        <w:rPr>
          <w:lang w:val="en-IN"/>
        </w:rPr>
      </w:pPr>
      <w:bookmarkStart w:id="7" w:name="_Toc9086136"/>
      <w:r>
        <w:rPr>
          <w:lang w:val="en-IN"/>
        </w:rPr>
        <w:t>Roles and Responsibilities</w:t>
      </w:r>
      <w:bookmarkEnd w:id="7"/>
    </w:p>
    <w:p w14:paraId="2CBE28DD" w14:textId="28FC121E" w:rsidR="001D4F57" w:rsidRDefault="00316555" w:rsidP="001D4F57">
      <w:pPr>
        <w:rPr>
          <w:lang w:val="en-IN"/>
        </w:rPr>
      </w:pPr>
      <w:r>
        <w:rPr>
          <w:lang w:val="en-IN"/>
        </w:rPr>
        <w:t>Vignesh</w:t>
      </w:r>
      <w:r w:rsidR="00C71B80">
        <w:rPr>
          <w:lang w:val="en-IN"/>
        </w:rPr>
        <w:t xml:space="preserve"> is going to do all the work as mentioned on the test strategy</w:t>
      </w:r>
    </w:p>
    <w:p w14:paraId="1632648E" w14:textId="77777777" w:rsidR="001D4F57" w:rsidRDefault="001D4F57" w:rsidP="001D4F57">
      <w:pPr>
        <w:pStyle w:val="Heading1"/>
        <w:rPr>
          <w:lang w:val="en-IN"/>
        </w:rPr>
      </w:pPr>
      <w:bookmarkStart w:id="8" w:name="_Toc9086137"/>
      <w:r>
        <w:rPr>
          <w:lang w:val="en-IN"/>
        </w:rPr>
        <w:t>Deliverables</w:t>
      </w:r>
      <w:bookmarkEnd w:id="8"/>
    </w:p>
    <w:p w14:paraId="26484CE4" w14:textId="5353D4F3" w:rsidR="001D4F57" w:rsidRDefault="00C71B80" w:rsidP="001D4F57">
      <w:pPr>
        <w:rPr>
          <w:lang w:val="en-IN"/>
        </w:rPr>
      </w:pPr>
      <w:r>
        <w:rPr>
          <w:lang w:val="en-IN"/>
        </w:rPr>
        <w:t>Test report, Automation script, etc., will be delivered at the end of the work</w:t>
      </w:r>
    </w:p>
    <w:p w14:paraId="3EBA8E3C" w14:textId="77777777" w:rsidR="001D4F57" w:rsidRDefault="001D4F57" w:rsidP="001D4F57">
      <w:pPr>
        <w:pStyle w:val="Heading1"/>
        <w:rPr>
          <w:lang w:val="en-IN"/>
        </w:rPr>
      </w:pPr>
      <w:bookmarkStart w:id="9" w:name="_Toc9086138"/>
      <w:r>
        <w:rPr>
          <w:lang w:val="en-IN"/>
        </w:rPr>
        <w:t>Risks</w:t>
      </w:r>
      <w:bookmarkEnd w:id="9"/>
    </w:p>
    <w:p w14:paraId="15EF719C" w14:textId="5B896D1B" w:rsidR="001D4F57" w:rsidRDefault="00654EB5" w:rsidP="001D4F57">
      <w:pPr>
        <w:rPr>
          <w:lang w:val="en-IN"/>
        </w:rPr>
      </w:pPr>
      <w:r>
        <w:rPr>
          <w:lang w:val="en-IN"/>
        </w:rPr>
        <w:t>This automation is prepared only for Chrome browser and it can be enhanced to Safari or FireFox browser etc., as per the future requirement.</w:t>
      </w:r>
    </w:p>
    <w:p w14:paraId="1DE63109" w14:textId="77777777" w:rsidR="001D4F57" w:rsidRDefault="001D4F57" w:rsidP="001D4F57">
      <w:pPr>
        <w:pStyle w:val="Heading1"/>
        <w:rPr>
          <w:lang w:val="en-IN"/>
        </w:rPr>
      </w:pPr>
      <w:bookmarkStart w:id="10" w:name="_Toc9086139"/>
      <w:r>
        <w:rPr>
          <w:lang w:val="en-IN"/>
        </w:rPr>
        <w:lastRenderedPageBreak/>
        <w:t>Tools</w:t>
      </w:r>
      <w:bookmarkEnd w:id="10"/>
    </w:p>
    <w:p w14:paraId="22F3E510" w14:textId="77777777" w:rsidR="00D17612" w:rsidRPr="00D17612" w:rsidRDefault="00D17612" w:rsidP="00D17612">
      <w:pPr>
        <w:rPr>
          <w:lang w:val="en-IN"/>
        </w:rPr>
      </w:pPr>
      <w:r>
        <w:rPr>
          <w:lang w:val="en-IN"/>
        </w:rPr>
        <w:t>Below tools are going to use in this test cycle</w:t>
      </w:r>
    </w:p>
    <w:p w14:paraId="2E4400DA" w14:textId="0E6DF54C" w:rsidR="00D17612" w:rsidRDefault="007A14B1" w:rsidP="00C71B80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Pycharm</w:t>
      </w:r>
      <w:r w:rsidR="00B37F2E">
        <w:rPr>
          <w:lang w:val="en-IN"/>
        </w:rPr>
        <w:t xml:space="preserve"> </w:t>
      </w:r>
    </w:p>
    <w:p w14:paraId="7C3A5200" w14:textId="74549F63" w:rsidR="0033192A" w:rsidRDefault="0033192A" w:rsidP="00C71B80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Github</w:t>
      </w:r>
      <w:r w:rsidR="00AD6C0A">
        <w:rPr>
          <w:lang w:val="en-IN"/>
        </w:rPr>
        <w:t xml:space="preserve"> 2.23.0</w:t>
      </w:r>
    </w:p>
    <w:p w14:paraId="433DE181" w14:textId="77777777" w:rsidR="001D4F57" w:rsidRPr="001D4F57" w:rsidRDefault="001D4F57" w:rsidP="001D4F57">
      <w:pPr>
        <w:pStyle w:val="Heading1"/>
        <w:rPr>
          <w:lang w:val="en-IN"/>
        </w:rPr>
      </w:pPr>
      <w:bookmarkStart w:id="11" w:name="_Toc9086140"/>
      <w:r>
        <w:rPr>
          <w:lang w:val="en-IN"/>
        </w:rPr>
        <w:t>Approval</w:t>
      </w:r>
      <w:bookmarkEnd w:id="11"/>
    </w:p>
    <w:p w14:paraId="3800DCA5" w14:textId="0CCCB966" w:rsidR="001D4F57" w:rsidRPr="001D4F57" w:rsidRDefault="00C71B80" w:rsidP="001D4F57">
      <w:pPr>
        <w:rPr>
          <w:lang w:val="en-IN"/>
        </w:rPr>
      </w:pPr>
      <w:r>
        <w:rPr>
          <w:lang w:val="en-IN"/>
        </w:rPr>
        <w:t xml:space="preserve">Test Lead or Manager </w:t>
      </w:r>
      <w:r w:rsidR="000B710B">
        <w:rPr>
          <w:lang w:val="en-IN"/>
        </w:rPr>
        <w:t>has</w:t>
      </w:r>
      <w:r>
        <w:rPr>
          <w:lang w:val="en-IN"/>
        </w:rPr>
        <w:t xml:space="preserve"> to</w:t>
      </w:r>
      <w:r w:rsidR="00316555">
        <w:rPr>
          <w:lang w:val="en-IN"/>
        </w:rPr>
        <w:t xml:space="preserve"> be</w:t>
      </w:r>
      <w:r>
        <w:rPr>
          <w:lang w:val="en-IN"/>
        </w:rPr>
        <w:t xml:space="preserve"> approve the test plan</w:t>
      </w:r>
    </w:p>
    <w:sectPr w:rsidR="001D4F57" w:rsidRPr="001D4F57" w:rsidSect="00DF4C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53ED"/>
    <w:multiLevelType w:val="hybridMultilevel"/>
    <w:tmpl w:val="0330849C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0DF05B48"/>
    <w:multiLevelType w:val="hybridMultilevel"/>
    <w:tmpl w:val="6A24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7651C"/>
    <w:multiLevelType w:val="hybridMultilevel"/>
    <w:tmpl w:val="003A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43EAA"/>
    <w:multiLevelType w:val="hybridMultilevel"/>
    <w:tmpl w:val="7F96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E4589"/>
    <w:multiLevelType w:val="hybridMultilevel"/>
    <w:tmpl w:val="B8647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E778D"/>
    <w:multiLevelType w:val="hybridMultilevel"/>
    <w:tmpl w:val="64DE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830FA"/>
    <w:multiLevelType w:val="hybridMultilevel"/>
    <w:tmpl w:val="30FEC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55"/>
    <w:rsid w:val="00086B02"/>
    <w:rsid w:val="000B710B"/>
    <w:rsid w:val="000F0886"/>
    <w:rsid w:val="000F3A87"/>
    <w:rsid w:val="001B6E17"/>
    <w:rsid w:val="001C0F0D"/>
    <w:rsid w:val="001D4F57"/>
    <w:rsid w:val="002040FC"/>
    <w:rsid w:val="00316555"/>
    <w:rsid w:val="0033192A"/>
    <w:rsid w:val="00380050"/>
    <w:rsid w:val="003F3750"/>
    <w:rsid w:val="004D4E2D"/>
    <w:rsid w:val="004F4372"/>
    <w:rsid w:val="00526AE3"/>
    <w:rsid w:val="00592478"/>
    <w:rsid w:val="005C1355"/>
    <w:rsid w:val="00606A45"/>
    <w:rsid w:val="00654EB5"/>
    <w:rsid w:val="0067137D"/>
    <w:rsid w:val="00684D03"/>
    <w:rsid w:val="00745D51"/>
    <w:rsid w:val="00796092"/>
    <w:rsid w:val="007A14B1"/>
    <w:rsid w:val="007B1277"/>
    <w:rsid w:val="007C338C"/>
    <w:rsid w:val="007C7890"/>
    <w:rsid w:val="008255E8"/>
    <w:rsid w:val="00866B83"/>
    <w:rsid w:val="00882074"/>
    <w:rsid w:val="008B001A"/>
    <w:rsid w:val="008B344B"/>
    <w:rsid w:val="008C1F21"/>
    <w:rsid w:val="00990A1D"/>
    <w:rsid w:val="009F4415"/>
    <w:rsid w:val="00A15CD1"/>
    <w:rsid w:val="00AD6C0A"/>
    <w:rsid w:val="00AE630E"/>
    <w:rsid w:val="00B37F2E"/>
    <w:rsid w:val="00B63BC2"/>
    <w:rsid w:val="00B82CF9"/>
    <w:rsid w:val="00BD5841"/>
    <w:rsid w:val="00C71B80"/>
    <w:rsid w:val="00D17612"/>
    <w:rsid w:val="00DF4CD8"/>
    <w:rsid w:val="00E3687F"/>
    <w:rsid w:val="00E81A34"/>
    <w:rsid w:val="00F1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6D57A"/>
  <w15:docId w15:val="{DFDA5BA3-3A88-4E40-B74C-C2471F7F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CD8"/>
  </w:style>
  <w:style w:type="paragraph" w:styleId="Heading1">
    <w:name w:val="heading 1"/>
    <w:basedOn w:val="Normal"/>
    <w:next w:val="Normal"/>
    <w:link w:val="Heading1Char"/>
    <w:uiPriority w:val="9"/>
    <w:qFormat/>
    <w:rsid w:val="005C1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3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13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13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13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1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13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C13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C13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C13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5C13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13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5C135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C135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4F5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5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71B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1B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71B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57934-FED5-4B46-9C35-98DB71B7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kiran</dc:creator>
  <cp:lastModifiedBy>Vignesh Sekar</cp:lastModifiedBy>
  <cp:revision>22</cp:revision>
  <dcterms:created xsi:type="dcterms:W3CDTF">2020-09-24T10:13:00Z</dcterms:created>
  <dcterms:modified xsi:type="dcterms:W3CDTF">2020-09-24T12:42:00Z</dcterms:modified>
</cp:coreProperties>
</file>